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C1" w:rsidRPr="00FA331F" w:rsidRDefault="00326C80" w:rsidP="00126788">
      <w:pPr>
        <w:spacing w:after="0" w:line="240" w:lineRule="auto"/>
        <w:rPr>
          <w:rFonts w:ascii="Arial Narrow" w:hAnsi="Arial Narrow"/>
          <w:b/>
          <w:color w:val="76923C" w:themeColor="accent3" w:themeShade="BF"/>
          <w:sz w:val="28"/>
          <w:szCs w:val="28"/>
        </w:rPr>
      </w:pPr>
      <w:r w:rsidRPr="00FA331F">
        <w:rPr>
          <w:rFonts w:ascii="Arial Narrow" w:hAnsi="Arial Narrow"/>
          <w:b/>
          <w:color w:val="76923C" w:themeColor="accent3" w:themeShade="BF"/>
          <w:sz w:val="28"/>
          <w:szCs w:val="28"/>
        </w:rPr>
        <w:t>Holistic Management International</w:t>
      </w:r>
    </w:p>
    <w:p w:rsidR="00326C80" w:rsidRDefault="00326C80" w:rsidP="00126788">
      <w:pPr>
        <w:spacing w:after="0" w:line="240" w:lineRule="auto"/>
        <w:rPr>
          <w:rFonts w:ascii="Arial Narrow" w:hAnsi="Arial Narrow"/>
          <w:b/>
          <w:color w:val="76923C" w:themeColor="accent3" w:themeShade="BF"/>
          <w:sz w:val="24"/>
          <w:szCs w:val="24"/>
        </w:rPr>
      </w:pPr>
      <w:r>
        <w:rPr>
          <w:rFonts w:ascii="Arial Narrow" w:hAnsi="Arial Narrow"/>
          <w:b/>
          <w:color w:val="76923C" w:themeColor="accent3" w:themeShade="BF"/>
          <w:sz w:val="24"/>
          <w:szCs w:val="24"/>
        </w:rPr>
        <w:t>Beginning Farmers &amp; Ranchers: Women in the Northeast &amp; Texas Program</w:t>
      </w:r>
    </w:p>
    <w:p w:rsidR="00D830AE" w:rsidRPr="00FA331F" w:rsidRDefault="00326C80" w:rsidP="00694F75">
      <w:pPr>
        <w:spacing w:after="0" w:line="240" w:lineRule="auto"/>
        <w:rPr>
          <w:rFonts w:ascii="Arial Narrow" w:hAnsi="Arial Narrow"/>
          <w:b/>
          <w:color w:val="6D8D24"/>
        </w:rPr>
      </w:pPr>
      <w:r w:rsidRPr="00FA331F">
        <w:rPr>
          <w:rFonts w:ascii="Arial Narrow" w:hAnsi="Arial Narrow"/>
          <w:b/>
          <w:color w:val="6D8D24"/>
        </w:rPr>
        <w:t>2013-2014 New Hampshire Season Data</w:t>
      </w:r>
    </w:p>
    <w:p w:rsidR="00D830AE" w:rsidRPr="0051326E" w:rsidRDefault="00D830AE" w:rsidP="00694F75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98"/>
        <w:gridCol w:w="1890"/>
      </w:tblGrid>
      <w:tr w:rsidR="00A649C4" w:rsidRPr="0051326E" w:rsidTr="00FA331F">
        <w:tc>
          <w:tcPr>
            <w:tcW w:w="7398" w:type="dxa"/>
            <w:shd w:val="clear" w:color="auto" w:fill="auto"/>
          </w:tcPr>
          <w:p w:rsidR="00A649C4" w:rsidRPr="00326C80" w:rsidRDefault="00A649C4" w:rsidP="00326C80">
            <w:pPr>
              <w:jc w:val="center"/>
              <w:rPr>
                <w:rFonts w:ascii="Arial Narrow" w:hAnsi="Arial Narrow"/>
                <w:b/>
                <w:color w:val="6D8D24"/>
                <w:sz w:val="24"/>
                <w:szCs w:val="24"/>
              </w:rPr>
            </w:pPr>
            <w:r w:rsidRPr="00326C80">
              <w:rPr>
                <w:rFonts w:ascii="Arial Narrow" w:hAnsi="Arial Narrow"/>
                <w:b/>
                <w:color w:val="6D8D24"/>
                <w:sz w:val="24"/>
                <w:szCs w:val="24"/>
              </w:rPr>
              <w:t>Key Impacts that Participants Experienced</w:t>
            </w:r>
          </w:p>
        </w:tc>
        <w:tc>
          <w:tcPr>
            <w:tcW w:w="1890" w:type="dxa"/>
            <w:shd w:val="clear" w:color="auto" w:fill="auto"/>
          </w:tcPr>
          <w:p w:rsidR="00A649C4" w:rsidRPr="00326C80" w:rsidRDefault="0051326E" w:rsidP="00326C80">
            <w:pPr>
              <w:jc w:val="center"/>
              <w:rPr>
                <w:rFonts w:ascii="Arial Narrow" w:hAnsi="Arial Narrow"/>
                <w:b/>
                <w:color w:val="6D8D24"/>
                <w:sz w:val="24"/>
                <w:szCs w:val="24"/>
              </w:rPr>
            </w:pPr>
            <w:r w:rsidRPr="00326C80">
              <w:rPr>
                <w:rFonts w:ascii="Arial Narrow" w:hAnsi="Arial Narrow"/>
                <w:b/>
                <w:color w:val="6D8D24"/>
                <w:sz w:val="24"/>
                <w:szCs w:val="24"/>
              </w:rPr>
              <w:t>%</w:t>
            </w:r>
            <w:r w:rsidR="00A649C4" w:rsidRPr="00326C80">
              <w:rPr>
                <w:rFonts w:ascii="Arial Narrow" w:hAnsi="Arial Narrow"/>
                <w:b/>
                <w:color w:val="6D8D24"/>
                <w:sz w:val="24"/>
                <w:szCs w:val="24"/>
              </w:rPr>
              <w:t xml:space="preserve"> of Participants</w:t>
            </w:r>
          </w:p>
        </w:tc>
      </w:tr>
      <w:tr w:rsidR="00FA331F" w:rsidRPr="0051326E" w:rsidTr="00F25827">
        <w:tc>
          <w:tcPr>
            <w:tcW w:w="9288" w:type="dxa"/>
            <w:gridSpan w:val="2"/>
            <w:shd w:val="clear" w:color="auto" w:fill="auto"/>
          </w:tcPr>
          <w:p w:rsidR="00FA331F" w:rsidRPr="00FA331F" w:rsidRDefault="00FA331F" w:rsidP="00786593">
            <w:pPr>
              <w:jc w:val="center"/>
              <w:rPr>
                <w:rFonts w:ascii="Arial Narrow" w:hAnsi="Arial Narrow"/>
                <w:b/>
                <w:color w:val="6D8D24"/>
              </w:rPr>
            </w:pPr>
            <w:r w:rsidRPr="00FA331F">
              <w:rPr>
                <w:rFonts w:ascii="Arial Narrow" w:hAnsi="Arial Narrow"/>
                <w:b/>
                <w:color w:val="6D8D24"/>
              </w:rPr>
              <w:t>Human Resource Management</w:t>
            </w:r>
          </w:p>
        </w:tc>
      </w:tr>
      <w:tr w:rsidR="00120101" w:rsidRPr="0051326E" w:rsidTr="00FA331F">
        <w:tc>
          <w:tcPr>
            <w:tcW w:w="7398" w:type="dxa"/>
            <w:shd w:val="clear" w:color="auto" w:fill="auto"/>
          </w:tcPr>
          <w:p w:rsidR="00120101" w:rsidRPr="00FA331F" w:rsidRDefault="00120101" w:rsidP="00786593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Improved Decision Making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20101" w:rsidRPr="00FA331F" w:rsidRDefault="00120101" w:rsidP="0078659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88%</w:t>
            </w:r>
          </w:p>
        </w:tc>
      </w:tr>
      <w:tr w:rsidR="0051326E" w:rsidRPr="0051326E" w:rsidTr="00FA331F">
        <w:tc>
          <w:tcPr>
            <w:tcW w:w="7398" w:type="dxa"/>
            <w:shd w:val="clear" w:color="auto" w:fill="auto"/>
          </w:tcPr>
          <w:p w:rsidR="0051326E" w:rsidRPr="00FA331F" w:rsidRDefault="0051326E" w:rsidP="00786593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Increased Satisfaction with Time Management</w:t>
            </w:r>
          </w:p>
        </w:tc>
        <w:tc>
          <w:tcPr>
            <w:tcW w:w="1890" w:type="dxa"/>
            <w:shd w:val="clear" w:color="auto" w:fill="auto"/>
          </w:tcPr>
          <w:p w:rsidR="0051326E" w:rsidRPr="00FA331F" w:rsidRDefault="0051326E" w:rsidP="00786593">
            <w:pPr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75%</w:t>
            </w:r>
          </w:p>
        </w:tc>
      </w:tr>
      <w:tr w:rsidR="00A649C4" w:rsidRPr="0051326E" w:rsidTr="00FA331F">
        <w:tc>
          <w:tcPr>
            <w:tcW w:w="7398" w:type="dxa"/>
            <w:shd w:val="clear" w:color="auto" w:fill="auto"/>
          </w:tcPr>
          <w:p w:rsidR="00A649C4" w:rsidRPr="00FA331F" w:rsidRDefault="0051326E" w:rsidP="0051326E">
            <w:pPr>
              <w:rPr>
                <w:rFonts w:ascii="Arial Narrow" w:hAnsi="Arial Narrow"/>
                <w:b/>
              </w:rPr>
            </w:pPr>
            <w:r w:rsidRPr="00FA331F">
              <w:rPr>
                <w:rFonts w:ascii="Arial Narrow" w:eastAsia="Times New Roman" w:hAnsi="Arial Narrow" w:cs="Times New Roman"/>
                <w:color w:val="000000"/>
              </w:rPr>
              <w:t>Clearer Sense of Farm Goal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649C4" w:rsidRPr="00FA331F" w:rsidRDefault="00A649C4" w:rsidP="00FF3D48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75%</w:t>
            </w:r>
          </w:p>
        </w:tc>
      </w:tr>
      <w:tr w:rsidR="00A649C4" w:rsidRPr="0051326E" w:rsidTr="00FA331F">
        <w:tc>
          <w:tcPr>
            <w:tcW w:w="7398" w:type="dxa"/>
            <w:shd w:val="clear" w:color="auto" w:fill="auto"/>
          </w:tcPr>
          <w:p w:rsidR="00A649C4" w:rsidRPr="00FA331F" w:rsidRDefault="00A649C4" w:rsidP="00694F75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More Efficient Use of Resource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649C4" w:rsidRPr="00FA331F" w:rsidRDefault="00A649C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75%</w:t>
            </w:r>
          </w:p>
        </w:tc>
      </w:tr>
      <w:tr w:rsidR="00A649C4" w:rsidRPr="0051326E" w:rsidTr="00FA331F">
        <w:tc>
          <w:tcPr>
            <w:tcW w:w="7398" w:type="dxa"/>
            <w:shd w:val="clear" w:color="auto" w:fill="auto"/>
          </w:tcPr>
          <w:p w:rsidR="00A649C4" w:rsidRPr="00FA331F" w:rsidRDefault="00A649C4" w:rsidP="00694F75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Improved Communications on the Farm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649C4" w:rsidRPr="00FA331F" w:rsidRDefault="00A649C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75%</w:t>
            </w:r>
          </w:p>
        </w:tc>
      </w:tr>
      <w:tr w:rsidR="00A649C4" w:rsidRPr="0051326E" w:rsidTr="00FA331F">
        <w:tc>
          <w:tcPr>
            <w:tcW w:w="7398" w:type="dxa"/>
            <w:shd w:val="clear" w:color="auto" w:fill="auto"/>
          </w:tcPr>
          <w:p w:rsidR="00A649C4" w:rsidRPr="00FA331F" w:rsidRDefault="00120101" w:rsidP="00694F75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Improved</w:t>
            </w:r>
            <w:r w:rsidR="00A649C4" w:rsidRPr="00FA331F">
              <w:rPr>
                <w:rFonts w:ascii="Arial Narrow" w:hAnsi="Arial Narrow"/>
              </w:rPr>
              <w:t xml:space="preserve"> </w:t>
            </w:r>
            <w:r w:rsidRPr="00FA331F">
              <w:rPr>
                <w:rFonts w:ascii="Arial Narrow" w:hAnsi="Arial Narrow"/>
              </w:rPr>
              <w:t>Policies and System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649C4" w:rsidRPr="00FA331F" w:rsidRDefault="00A649C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63%</w:t>
            </w:r>
          </w:p>
        </w:tc>
      </w:tr>
      <w:tr w:rsidR="00120101" w:rsidRPr="0051326E" w:rsidTr="00FA331F">
        <w:tc>
          <w:tcPr>
            <w:tcW w:w="7398" w:type="dxa"/>
            <w:shd w:val="clear" w:color="auto" w:fill="auto"/>
          </w:tcPr>
          <w:p w:rsidR="00120101" w:rsidRPr="00FA331F" w:rsidRDefault="00120101" w:rsidP="00786593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Increased Satisfaction with Quality of Life</w:t>
            </w:r>
          </w:p>
        </w:tc>
        <w:tc>
          <w:tcPr>
            <w:tcW w:w="1890" w:type="dxa"/>
            <w:shd w:val="clear" w:color="auto" w:fill="auto"/>
          </w:tcPr>
          <w:p w:rsidR="00120101" w:rsidRPr="00FA331F" w:rsidRDefault="00120101" w:rsidP="00786593">
            <w:pPr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63%</w:t>
            </w:r>
          </w:p>
        </w:tc>
      </w:tr>
      <w:tr w:rsidR="00A649C4" w:rsidRPr="0051326E" w:rsidTr="00FA331F">
        <w:trPr>
          <w:trHeight w:val="188"/>
        </w:trPr>
        <w:tc>
          <w:tcPr>
            <w:tcW w:w="7398" w:type="dxa"/>
            <w:shd w:val="clear" w:color="auto" w:fill="auto"/>
          </w:tcPr>
          <w:p w:rsidR="00A649C4" w:rsidRPr="00FA331F" w:rsidRDefault="00A649C4" w:rsidP="00694F75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Better Relationship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649C4" w:rsidRPr="00FA331F" w:rsidRDefault="00A649C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63%</w:t>
            </w:r>
          </w:p>
        </w:tc>
      </w:tr>
      <w:tr w:rsidR="00FA331F" w:rsidRPr="0051326E" w:rsidTr="00B409ED">
        <w:tc>
          <w:tcPr>
            <w:tcW w:w="9288" w:type="dxa"/>
            <w:gridSpan w:val="2"/>
            <w:shd w:val="clear" w:color="auto" w:fill="auto"/>
          </w:tcPr>
          <w:p w:rsidR="00FA331F" w:rsidRPr="00FA331F" w:rsidRDefault="00FA331F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/>
                <w:color w:val="6D8D24"/>
              </w:rPr>
              <w:t>Financial Resource Management</w:t>
            </w:r>
          </w:p>
        </w:tc>
      </w:tr>
      <w:tr w:rsidR="00120101" w:rsidRPr="0051326E" w:rsidTr="00FA331F">
        <w:tc>
          <w:tcPr>
            <w:tcW w:w="7398" w:type="dxa"/>
            <w:shd w:val="clear" w:color="auto" w:fill="auto"/>
          </w:tcPr>
          <w:p w:rsidR="00120101" w:rsidRPr="00FA331F" w:rsidRDefault="00120101" w:rsidP="00786593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Enhanced Understanding of Your Farm Finance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20101" w:rsidRPr="00FA331F" w:rsidRDefault="00120101" w:rsidP="0078659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100%</w:t>
            </w:r>
          </w:p>
        </w:tc>
      </w:tr>
      <w:tr w:rsidR="00120101" w:rsidRPr="0051326E" w:rsidTr="00FA331F">
        <w:tc>
          <w:tcPr>
            <w:tcW w:w="7398" w:type="dxa"/>
            <w:shd w:val="clear" w:color="auto" w:fill="auto"/>
          </w:tcPr>
          <w:p w:rsidR="00120101" w:rsidRPr="00FA331F" w:rsidRDefault="00120101" w:rsidP="00786593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Increased Satisfaction with Ability to Determine Needed Profit</w:t>
            </w:r>
          </w:p>
        </w:tc>
        <w:tc>
          <w:tcPr>
            <w:tcW w:w="1890" w:type="dxa"/>
            <w:shd w:val="clear" w:color="auto" w:fill="auto"/>
          </w:tcPr>
          <w:p w:rsidR="00120101" w:rsidRPr="00FA331F" w:rsidRDefault="00120101" w:rsidP="00786593">
            <w:pPr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88%</w:t>
            </w:r>
          </w:p>
        </w:tc>
      </w:tr>
      <w:tr w:rsidR="00120101" w:rsidRPr="0051326E" w:rsidTr="00FA331F">
        <w:tc>
          <w:tcPr>
            <w:tcW w:w="7398" w:type="dxa"/>
            <w:shd w:val="clear" w:color="auto" w:fill="auto"/>
          </w:tcPr>
          <w:p w:rsidR="00120101" w:rsidRPr="00FA331F" w:rsidRDefault="00120101" w:rsidP="00786593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New or Improved Record Keeping System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20101" w:rsidRPr="00FA331F" w:rsidRDefault="00120101" w:rsidP="0078659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88%</w:t>
            </w:r>
          </w:p>
        </w:tc>
      </w:tr>
      <w:tr w:rsidR="009D35D1" w:rsidRPr="0051326E" w:rsidTr="00FA331F">
        <w:tc>
          <w:tcPr>
            <w:tcW w:w="7398" w:type="dxa"/>
            <w:shd w:val="clear" w:color="auto" w:fill="auto"/>
          </w:tcPr>
          <w:p w:rsidR="009D35D1" w:rsidRPr="00FA331F" w:rsidRDefault="009D35D1" w:rsidP="00786593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Improved Ability to Articulate Goals and Objectives of Business to Other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D35D1" w:rsidRPr="00FA331F" w:rsidRDefault="009D35D1" w:rsidP="0078659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88%</w:t>
            </w:r>
          </w:p>
        </w:tc>
      </w:tr>
      <w:tr w:rsidR="009D35D1" w:rsidRPr="0051326E" w:rsidTr="00FA331F">
        <w:tc>
          <w:tcPr>
            <w:tcW w:w="7398" w:type="dxa"/>
            <w:shd w:val="clear" w:color="auto" w:fill="auto"/>
          </w:tcPr>
          <w:p w:rsidR="009D35D1" w:rsidRPr="00FA331F" w:rsidRDefault="009D35D1" w:rsidP="00786593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Clearer Sense of How Your Business Is Projected to Grow in Future Year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D35D1" w:rsidRPr="00FA331F" w:rsidRDefault="009D35D1" w:rsidP="0078659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75%</w:t>
            </w:r>
          </w:p>
        </w:tc>
      </w:tr>
      <w:tr w:rsidR="009D35D1" w:rsidRPr="0051326E" w:rsidTr="00FA331F">
        <w:tc>
          <w:tcPr>
            <w:tcW w:w="7398" w:type="dxa"/>
            <w:shd w:val="clear" w:color="auto" w:fill="auto"/>
          </w:tcPr>
          <w:p w:rsidR="009D35D1" w:rsidRPr="00FA331F" w:rsidRDefault="009D35D1" w:rsidP="00786593">
            <w:pPr>
              <w:rPr>
                <w:rFonts w:ascii="Arial Narrow" w:hAnsi="Arial Narrow"/>
              </w:rPr>
            </w:pPr>
            <w:r w:rsidRPr="00FA331F">
              <w:rPr>
                <w:rFonts w:ascii="Arial Narrow" w:eastAsia="Times New Roman" w:hAnsi="Arial Narrow" w:cs="Times New Roman"/>
                <w:color w:val="000000"/>
              </w:rPr>
              <w:t>Improved ability to determine most effective enterprise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D35D1" w:rsidRPr="00FA331F" w:rsidRDefault="009D35D1" w:rsidP="0078659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75%</w:t>
            </w:r>
          </w:p>
        </w:tc>
      </w:tr>
      <w:tr w:rsidR="00A649C4" w:rsidRPr="0051326E" w:rsidTr="00FA331F">
        <w:tc>
          <w:tcPr>
            <w:tcW w:w="7398" w:type="dxa"/>
            <w:shd w:val="clear" w:color="auto" w:fill="auto"/>
          </w:tcPr>
          <w:p w:rsidR="00A649C4" w:rsidRPr="00FA331F" w:rsidRDefault="00A649C4" w:rsidP="00694F75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Ability to Identify Business Challenges from Previous Year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649C4" w:rsidRPr="00FA331F" w:rsidRDefault="00A649C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63%</w:t>
            </w:r>
          </w:p>
        </w:tc>
      </w:tr>
      <w:tr w:rsidR="00A649C4" w:rsidRPr="0051326E" w:rsidTr="00FA331F">
        <w:tc>
          <w:tcPr>
            <w:tcW w:w="7398" w:type="dxa"/>
            <w:shd w:val="clear" w:color="auto" w:fill="auto"/>
          </w:tcPr>
          <w:p w:rsidR="00A649C4" w:rsidRPr="00FA331F" w:rsidRDefault="00A649C4" w:rsidP="00694F75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Improved Ability to Prioritize Land Planning Investment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649C4" w:rsidRPr="00FA331F" w:rsidRDefault="00A649C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63%</w:t>
            </w:r>
          </w:p>
        </w:tc>
      </w:tr>
      <w:tr w:rsidR="009D35D1" w:rsidRPr="0051326E" w:rsidTr="00FA331F">
        <w:tc>
          <w:tcPr>
            <w:tcW w:w="7398" w:type="dxa"/>
            <w:shd w:val="clear" w:color="auto" w:fill="auto"/>
          </w:tcPr>
          <w:p w:rsidR="009D35D1" w:rsidRPr="00FA331F" w:rsidRDefault="009D35D1" w:rsidP="00786593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Improved Understanding of your Market and How Your Business Fits I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D35D1" w:rsidRPr="00FA331F" w:rsidRDefault="009D35D1" w:rsidP="0078659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63%</w:t>
            </w:r>
          </w:p>
        </w:tc>
      </w:tr>
      <w:tr w:rsidR="00FA331F" w:rsidRPr="009D35D1" w:rsidTr="0057153D">
        <w:tc>
          <w:tcPr>
            <w:tcW w:w="9288" w:type="dxa"/>
            <w:gridSpan w:val="2"/>
            <w:shd w:val="clear" w:color="auto" w:fill="auto"/>
          </w:tcPr>
          <w:p w:rsidR="00FA331F" w:rsidRPr="00FA331F" w:rsidRDefault="00FA33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A331F">
              <w:rPr>
                <w:rFonts w:ascii="Arial Narrow" w:hAnsi="Arial Narrow"/>
                <w:b/>
                <w:color w:val="6D8D24"/>
              </w:rPr>
              <w:t>Natural Resource Management</w:t>
            </w:r>
          </w:p>
        </w:tc>
      </w:tr>
      <w:tr w:rsidR="00A649C4" w:rsidRPr="0051326E" w:rsidTr="00FA331F">
        <w:tc>
          <w:tcPr>
            <w:tcW w:w="7398" w:type="dxa"/>
            <w:shd w:val="clear" w:color="auto" w:fill="auto"/>
          </w:tcPr>
          <w:p w:rsidR="00A649C4" w:rsidRPr="00FA331F" w:rsidRDefault="00A649C4" w:rsidP="00694F75">
            <w:pPr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Improved Understanding of Your Farm’s Eco-System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649C4" w:rsidRPr="00FA331F" w:rsidRDefault="00A649C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FA331F">
              <w:rPr>
                <w:rFonts w:ascii="Arial Narrow" w:hAnsi="Arial Narrow"/>
                <w:bCs/>
                <w:color w:val="000000"/>
              </w:rPr>
              <w:t>75%</w:t>
            </w:r>
          </w:p>
        </w:tc>
      </w:tr>
    </w:tbl>
    <w:p w:rsidR="00B518B3" w:rsidRPr="0051326E" w:rsidRDefault="00B518B3" w:rsidP="00694F75">
      <w:pPr>
        <w:spacing w:after="0" w:line="240" w:lineRule="auto"/>
        <w:rPr>
          <w:rFonts w:ascii="Arial Narrow" w:hAnsi="Arial Narrow"/>
          <w:b/>
          <w:color w:val="6D8D24"/>
          <w:sz w:val="24"/>
          <w:szCs w:val="24"/>
        </w:rPr>
      </w:pPr>
    </w:p>
    <w:tbl>
      <w:tblPr>
        <w:tblW w:w="9206" w:type="dxa"/>
        <w:jc w:val="center"/>
        <w:tblInd w:w="-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69"/>
        <w:gridCol w:w="1437"/>
      </w:tblGrid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  <w:b/>
                <w:color w:val="6D8D24"/>
                <w:sz w:val="24"/>
                <w:szCs w:val="24"/>
              </w:rPr>
            </w:pPr>
            <w:r w:rsidRPr="00FA331F">
              <w:rPr>
                <w:rFonts w:ascii="Arial Narrow" w:hAnsi="Arial Narrow"/>
                <w:b/>
                <w:color w:val="6D8D24"/>
                <w:sz w:val="24"/>
                <w:szCs w:val="24"/>
              </w:rPr>
              <w:t>Course/Key Topics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  <w:color w:val="6D8D24"/>
                <w:sz w:val="18"/>
                <w:szCs w:val="18"/>
              </w:rPr>
            </w:pPr>
            <w:r w:rsidRPr="00FA331F">
              <w:rPr>
                <w:rFonts w:ascii="Arial Narrow" w:hAnsi="Arial Narrow"/>
                <w:color w:val="6D8D24"/>
                <w:sz w:val="18"/>
                <w:szCs w:val="18"/>
              </w:rPr>
              <w:t>% Participants Experiencing Increased</w:t>
            </w:r>
          </w:p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  <w:color w:val="6D8D24"/>
                <w:sz w:val="18"/>
                <w:szCs w:val="18"/>
              </w:rPr>
              <w:t>Knowledge Change</w:t>
            </w:r>
            <w:r w:rsidRPr="00FA331F">
              <w:rPr>
                <w:rFonts w:ascii="Arial Narrow" w:hAnsi="Arial Narrow"/>
              </w:rPr>
              <w:t xml:space="preserve"> 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Session One – Goal Setting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Integrate Social, Economic, and Environmental Factors into Decision-Making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100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Develop a Whole Farm Goal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90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Define What You Are Managing Towards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90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Identify Needed Farm Systems and Protocols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80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Session Two – Time Management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Understanding Seasonal Time Demands/Flows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89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Ability to Make Complex On-Farm Decisions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78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Effectively Manage Time on Your Farm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78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Session Three – Financial Planning I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How to Increase Farm Net Worth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89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lastRenderedPageBreak/>
              <w:t>Determining Viable Profitable Enterprises for Your Farm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78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Determining Your Farm’s Projected Revenue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67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Session Four – Financial Planning II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Skills in Developing Whole Farm Financial Plan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89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Getting Profit You Need from Your Farm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89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Prioritizing and Cutting Farm Expenses to Guide Reinvestment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89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Assessing Farm Cash Flow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89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Session Five – Marketing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How to Develop a Marketing Plan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80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Using Whole Farm Goal and Financial Plan to Develop Marketing Plan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80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Profitably Price Products and Services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80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Understanding Your Competition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70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Session Six – Business Planning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Attitudes Towards Value of Having a Business Plan to Guide Farm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100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Ability to Develop a Business Plan for Farm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83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Session Seven – Leadership and Communication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Conflict Resolution Skills for Farm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63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Effective Communication Tools for Farm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50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Session Eight – Land Planning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How to Incorporate Natural Resource Issues into Land Planning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71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Assess Management Considerations to Guide Land Planning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57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Session Nine – Grazing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How to Assess Recovery Periods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88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How to Assess Quantity of Forage in Pasture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88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How to Determine the Number of Paddocks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71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How to Improve Land Health with Livestock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63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Session Ten – Soil Fertility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Benefits of a Covered Soil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75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Importance of Improving Soil Fertility Sustainably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63%</w:t>
            </w:r>
          </w:p>
        </w:tc>
      </w:tr>
      <w:tr w:rsidR="00ED13AA" w:rsidRPr="00326C80" w:rsidTr="00FA331F">
        <w:trPr>
          <w:jc w:val="center"/>
        </w:trPr>
        <w:tc>
          <w:tcPr>
            <w:tcW w:w="7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Indicators of a Healthy Farm Eco-System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3AA" w:rsidRPr="00FA331F" w:rsidRDefault="00ED13AA" w:rsidP="00FA33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A331F">
              <w:rPr>
                <w:rFonts w:ascii="Arial Narrow" w:hAnsi="Arial Narrow"/>
              </w:rPr>
              <w:t>50%</w:t>
            </w:r>
          </w:p>
        </w:tc>
      </w:tr>
    </w:tbl>
    <w:p w:rsidR="00B518B3" w:rsidRPr="00326C80" w:rsidRDefault="00B518B3" w:rsidP="00FA331F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p w:rsidR="004765CD" w:rsidRPr="00326C80" w:rsidRDefault="004765CD" w:rsidP="00FA331F">
      <w:pPr>
        <w:spacing w:after="0" w:line="240" w:lineRule="auto"/>
        <w:rPr>
          <w:rFonts w:ascii="Arial Narrow" w:hAnsi="Arial Narrow"/>
        </w:rPr>
      </w:pPr>
    </w:p>
    <w:sectPr w:rsidR="004765CD" w:rsidRPr="00326C80" w:rsidSect="00326C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87" w:rsidRDefault="00BC6C87" w:rsidP="00765575">
      <w:pPr>
        <w:spacing w:after="0" w:line="240" w:lineRule="auto"/>
      </w:pPr>
      <w:r>
        <w:separator/>
      </w:r>
    </w:p>
  </w:endnote>
  <w:endnote w:type="continuationSeparator" w:id="0">
    <w:p w:rsidR="00BC6C87" w:rsidRDefault="00BC6C87" w:rsidP="0076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9F" w:rsidRDefault="00AD7C9F">
    <w:pPr>
      <w:pStyle w:val="Footer"/>
    </w:pPr>
    <w:r>
      <w:tab/>
      <w:t>BWF Report 2013</w:t>
    </w:r>
    <w:r>
      <w:tab/>
    </w:r>
    <w:sdt>
      <w:sdtPr>
        <w:id w:val="1472914172"/>
        <w:docPartObj>
          <w:docPartGallery w:val="Page Numbers (Bottom of Page)"/>
          <w:docPartUnique/>
        </w:docPartObj>
      </w:sdtPr>
      <w:sdtContent>
        <w:r w:rsidR="000E6A2E">
          <w:fldChar w:fldCharType="begin"/>
        </w:r>
        <w:r>
          <w:instrText xml:space="preserve"> PAGE   \* MERGEFORMAT </w:instrText>
        </w:r>
        <w:r w:rsidR="000E6A2E">
          <w:fldChar w:fldCharType="separate"/>
        </w:r>
        <w:r w:rsidR="00FA331F">
          <w:rPr>
            <w:noProof/>
          </w:rPr>
          <w:t>1</w:t>
        </w:r>
        <w:r w:rsidR="000E6A2E">
          <w:rPr>
            <w:noProof/>
          </w:rPr>
          <w:fldChar w:fldCharType="end"/>
        </w:r>
      </w:sdtContent>
    </w:sdt>
  </w:p>
  <w:p w:rsidR="00AD7C9F" w:rsidRDefault="00AD7C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87" w:rsidRDefault="00BC6C87" w:rsidP="00765575">
      <w:pPr>
        <w:spacing w:after="0" w:line="240" w:lineRule="auto"/>
      </w:pPr>
      <w:r>
        <w:separator/>
      </w:r>
    </w:p>
  </w:footnote>
  <w:footnote w:type="continuationSeparator" w:id="0">
    <w:p w:rsidR="00BC6C87" w:rsidRDefault="00BC6C87" w:rsidP="00765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42F"/>
    <w:multiLevelType w:val="hybridMultilevel"/>
    <w:tmpl w:val="4A82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170D"/>
    <w:multiLevelType w:val="hybridMultilevel"/>
    <w:tmpl w:val="067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228B"/>
    <w:multiLevelType w:val="hybridMultilevel"/>
    <w:tmpl w:val="F188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03C13"/>
    <w:multiLevelType w:val="hybridMultilevel"/>
    <w:tmpl w:val="77B24C2A"/>
    <w:lvl w:ilvl="0" w:tplc="630E6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8D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032E4"/>
    <w:multiLevelType w:val="hybridMultilevel"/>
    <w:tmpl w:val="945A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34640"/>
    <w:multiLevelType w:val="hybridMultilevel"/>
    <w:tmpl w:val="8BB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76E7A"/>
    <w:multiLevelType w:val="hybridMultilevel"/>
    <w:tmpl w:val="2F0A10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2946AEA"/>
    <w:multiLevelType w:val="hybridMultilevel"/>
    <w:tmpl w:val="C3868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92E3F42"/>
    <w:multiLevelType w:val="hybridMultilevel"/>
    <w:tmpl w:val="F86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5A80"/>
    <w:rsid w:val="000021AA"/>
    <w:rsid w:val="0000443F"/>
    <w:rsid w:val="000109E3"/>
    <w:rsid w:val="000166C9"/>
    <w:rsid w:val="000251AB"/>
    <w:rsid w:val="00026853"/>
    <w:rsid w:val="00026FA6"/>
    <w:rsid w:val="00042B18"/>
    <w:rsid w:val="0004412C"/>
    <w:rsid w:val="0006490F"/>
    <w:rsid w:val="00064E18"/>
    <w:rsid w:val="000659A1"/>
    <w:rsid w:val="00067C79"/>
    <w:rsid w:val="0007436D"/>
    <w:rsid w:val="0007588E"/>
    <w:rsid w:val="00084A14"/>
    <w:rsid w:val="000855C9"/>
    <w:rsid w:val="00092765"/>
    <w:rsid w:val="00092843"/>
    <w:rsid w:val="000A1A13"/>
    <w:rsid w:val="000A691E"/>
    <w:rsid w:val="000B6E45"/>
    <w:rsid w:val="000C724F"/>
    <w:rsid w:val="000C7EAC"/>
    <w:rsid w:val="000D11FE"/>
    <w:rsid w:val="000E339D"/>
    <w:rsid w:val="000E5161"/>
    <w:rsid w:val="000E6A2E"/>
    <w:rsid w:val="000E7DDA"/>
    <w:rsid w:val="000F6923"/>
    <w:rsid w:val="000F7FEA"/>
    <w:rsid w:val="00100B30"/>
    <w:rsid w:val="00105200"/>
    <w:rsid w:val="00105CF6"/>
    <w:rsid w:val="00106827"/>
    <w:rsid w:val="00106D45"/>
    <w:rsid w:val="001101D6"/>
    <w:rsid w:val="00114DD7"/>
    <w:rsid w:val="00116D63"/>
    <w:rsid w:val="001173DB"/>
    <w:rsid w:val="00120101"/>
    <w:rsid w:val="0012222A"/>
    <w:rsid w:val="00125924"/>
    <w:rsid w:val="00126601"/>
    <w:rsid w:val="00126788"/>
    <w:rsid w:val="00134BA9"/>
    <w:rsid w:val="00136D4A"/>
    <w:rsid w:val="001508D9"/>
    <w:rsid w:val="001509FB"/>
    <w:rsid w:val="001516D3"/>
    <w:rsid w:val="0016289C"/>
    <w:rsid w:val="00174C20"/>
    <w:rsid w:val="001753F3"/>
    <w:rsid w:val="001754DD"/>
    <w:rsid w:val="00181C1B"/>
    <w:rsid w:val="001833DD"/>
    <w:rsid w:val="0018786B"/>
    <w:rsid w:val="001955D4"/>
    <w:rsid w:val="001A02E2"/>
    <w:rsid w:val="001B4580"/>
    <w:rsid w:val="001C2F14"/>
    <w:rsid w:val="001C50B3"/>
    <w:rsid w:val="001C524B"/>
    <w:rsid w:val="001D0D2F"/>
    <w:rsid w:val="001E2C83"/>
    <w:rsid w:val="001F76B0"/>
    <w:rsid w:val="00212F7D"/>
    <w:rsid w:val="00215A80"/>
    <w:rsid w:val="002172E4"/>
    <w:rsid w:val="00220FB4"/>
    <w:rsid w:val="00224ADF"/>
    <w:rsid w:val="00227EE0"/>
    <w:rsid w:val="0023545B"/>
    <w:rsid w:val="0024374B"/>
    <w:rsid w:val="002658C6"/>
    <w:rsid w:val="00274A77"/>
    <w:rsid w:val="00282941"/>
    <w:rsid w:val="00295A1E"/>
    <w:rsid w:val="002A2B12"/>
    <w:rsid w:val="002B04B0"/>
    <w:rsid w:val="002C07B3"/>
    <w:rsid w:val="002C3521"/>
    <w:rsid w:val="002D56C7"/>
    <w:rsid w:val="0030187C"/>
    <w:rsid w:val="00303F14"/>
    <w:rsid w:val="00311871"/>
    <w:rsid w:val="003163ED"/>
    <w:rsid w:val="00320902"/>
    <w:rsid w:val="00326C80"/>
    <w:rsid w:val="00333AAF"/>
    <w:rsid w:val="00335FCE"/>
    <w:rsid w:val="00345B1B"/>
    <w:rsid w:val="00347AEF"/>
    <w:rsid w:val="003540BA"/>
    <w:rsid w:val="00354BCF"/>
    <w:rsid w:val="00355A34"/>
    <w:rsid w:val="0037058E"/>
    <w:rsid w:val="00380DEE"/>
    <w:rsid w:val="00391F23"/>
    <w:rsid w:val="003A14A3"/>
    <w:rsid w:val="003A7424"/>
    <w:rsid w:val="003A76C7"/>
    <w:rsid w:val="003B3C1C"/>
    <w:rsid w:val="003E7694"/>
    <w:rsid w:val="003E7A63"/>
    <w:rsid w:val="003F59A7"/>
    <w:rsid w:val="004050BB"/>
    <w:rsid w:val="00411C86"/>
    <w:rsid w:val="004155A3"/>
    <w:rsid w:val="00415E33"/>
    <w:rsid w:val="0042087D"/>
    <w:rsid w:val="00421DD9"/>
    <w:rsid w:val="00422607"/>
    <w:rsid w:val="0043121D"/>
    <w:rsid w:val="004446CF"/>
    <w:rsid w:val="00452F3C"/>
    <w:rsid w:val="00455D3E"/>
    <w:rsid w:val="00456774"/>
    <w:rsid w:val="00457251"/>
    <w:rsid w:val="00461342"/>
    <w:rsid w:val="004633BC"/>
    <w:rsid w:val="00472CDB"/>
    <w:rsid w:val="004765CD"/>
    <w:rsid w:val="004778DD"/>
    <w:rsid w:val="00480ED2"/>
    <w:rsid w:val="004814B1"/>
    <w:rsid w:val="00492CAF"/>
    <w:rsid w:val="004C1282"/>
    <w:rsid w:val="004D3276"/>
    <w:rsid w:val="004D4C73"/>
    <w:rsid w:val="004E6E62"/>
    <w:rsid w:val="004F2609"/>
    <w:rsid w:val="00502ECD"/>
    <w:rsid w:val="00503375"/>
    <w:rsid w:val="00512BA8"/>
    <w:rsid w:val="0051326E"/>
    <w:rsid w:val="00514019"/>
    <w:rsid w:val="0052157D"/>
    <w:rsid w:val="005225BA"/>
    <w:rsid w:val="0052558E"/>
    <w:rsid w:val="005411ED"/>
    <w:rsid w:val="00542418"/>
    <w:rsid w:val="00545CD6"/>
    <w:rsid w:val="00557CC3"/>
    <w:rsid w:val="00571007"/>
    <w:rsid w:val="005820A9"/>
    <w:rsid w:val="005909FF"/>
    <w:rsid w:val="00592CEE"/>
    <w:rsid w:val="00593F24"/>
    <w:rsid w:val="005C0C48"/>
    <w:rsid w:val="005C3854"/>
    <w:rsid w:val="005C5BDA"/>
    <w:rsid w:val="005D39E6"/>
    <w:rsid w:val="005D5B66"/>
    <w:rsid w:val="005D7802"/>
    <w:rsid w:val="005E0F37"/>
    <w:rsid w:val="005F6B4D"/>
    <w:rsid w:val="00603CBE"/>
    <w:rsid w:val="00607CF6"/>
    <w:rsid w:val="006130D5"/>
    <w:rsid w:val="00615247"/>
    <w:rsid w:val="00620476"/>
    <w:rsid w:val="00624339"/>
    <w:rsid w:val="00624E3D"/>
    <w:rsid w:val="00630F1D"/>
    <w:rsid w:val="00632043"/>
    <w:rsid w:val="00635E60"/>
    <w:rsid w:val="00642F90"/>
    <w:rsid w:val="00652F06"/>
    <w:rsid w:val="006536E7"/>
    <w:rsid w:val="00656262"/>
    <w:rsid w:val="00656F37"/>
    <w:rsid w:val="0067527C"/>
    <w:rsid w:val="00692D35"/>
    <w:rsid w:val="00694F75"/>
    <w:rsid w:val="006A1608"/>
    <w:rsid w:val="006A4AB4"/>
    <w:rsid w:val="006A59A7"/>
    <w:rsid w:val="006B46E4"/>
    <w:rsid w:val="006B5491"/>
    <w:rsid w:val="006B57A0"/>
    <w:rsid w:val="006B5A8D"/>
    <w:rsid w:val="006C113A"/>
    <w:rsid w:val="006C6686"/>
    <w:rsid w:val="006D2662"/>
    <w:rsid w:val="006E049F"/>
    <w:rsid w:val="006F098D"/>
    <w:rsid w:val="006F6446"/>
    <w:rsid w:val="006F783B"/>
    <w:rsid w:val="00703A3A"/>
    <w:rsid w:val="007065C2"/>
    <w:rsid w:val="0072786F"/>
    <w:rsid w:val="007309DA"/>
    <w:rsid w:val="00744319"/>
    <w:rsid w:val="00753BA4"/>
    <w:rsid w:val="007541C8"/>
    <w:rsid w:val="00757A95"/>
    <w:rsid w:val="0076184C"/>
    <w:rsid w:val="00765575"/>
    <w:rsid w:val="00771566"/>
    <w:rsid w:val="007722FA"/>
    <w:rsid w:val="00773F70"/>
    <w:rsid w:val="007A2D4F"/>
    <w:rsid w:val="007A4816"/>
    <w:rsid w:val="007C0382"/>
    <w:rsid w:val="007C6A32"/>
    <w:rsid w:val="007D3FF4"/>
    <w:rsid w:val="007E1552"/>
    <w:rsid w:val="007F2037"/>
    <w:rsid w:val="007F5ECF"/>
    <w:rsid w:val="008107F6"/>
    <w:rsid w:val="00830267"/>
    <w:rsid w:val="0083316C"/>
    <w:rsid w:val="00834A76"/>
    <w:rsid w:val="00834AA6"/>
    <w:rsid w:val="0084261A"/>
    <w:rsid w:val="00857036"/>
    <w:rsid w:val="0088169C"/>
    <w:rsid w:val="00881FF2"/>
    <w:rsid w:val="0088516B"/>
    <w:rsid w:val="00891D4E"/>
    <w:rsid w:val="008B188C"/>
    <w:rsid w:val="008B24EE"/>
    <w:rsid w:val="008D26E4"/>
    <w:rsid w:val="008E2088"/>
    <w:rsid w:val="008E47B5"/>
    <w:rsid w:val="008F384B"/>
    <w:rsid w:val="008F3D5F"/>
    <w:rsid w:val="00913AF7"/>
    <w:rsid w:val="00917CF1"/>
    <w:rsid w:val="009229CB"/>
    <w:rsid w:val="00930893"/>
    <w:rsid w:val="00932F45"/>
    <w:rsid w:val="00935348"/>
    <w:rsid w:val="0094131B"/>
    <w:rsid w:val="00950C1E"/>
    <w:rsid w:val="00953964"/>
    <w:rsid w:val="0096117D"/>
    <w:rsid w:val="00965488"/>
    <w:rsid w:val="009734B5"/>
    <w:rsid w:val="00984F38"/>
    <w:rsid w:val="009900F7"/>
    <w:rsid w:val="009A49DD"/>
    <w:rsid w:val="009B18ED"/>
    <w:rsid w:val="009B42F5"/>
    <w:rsid w:val="009B590E"/>
    <w:rsid w:val="009C4870"/>
    <w:rsid w:val="009C76B4"/>
    <w:rsid w:val="009D35D1"/>
    <w:rsid w:val="009D38C9"/>
    <w:rsid w:val="009D42A0"/>
    <w:rsid w:val="009F09A6"/>
    <w:rsid w:val="009F1C55"/>
    <w:rsid w:val="00A0344C"/>
    <w:rsid w:val="00A13137"/>
    <w:rsid w:val="00A15A67"/>
    <w:rsid w:val="00A3011C"/>
    <w:rsid w:val="00A30587"/>
    <w:rsid w:val="00A41C50"/>
    <w:rsid w:val="00A60E81"/>
    <w:rsid w:val="00A649C4"/>
    <w:rsid w:val="00A70C2C"/>
    <w:rsid w:val="00A77895"/>
    <w:rsid w:val="00A8029E"/>
    <w:rsid w:val="00A81235"/>
    <w:rsid w:val="00A87334"/>
    <w:rsid w:val="00AA14EF"/>
    <w:rsid w:val="00AB23EB"/>
    <w:rsid w:val="00AB55EC"/>
    <w:rsid w:val="00AB583F"/>
    <w:rsid w:val="00AC09C1"/>
    <w:rsid w:val="00AD0AA6"/>
    <w:rsid w:val="00AD2726"/>
    <w:rsid w:val="00AD33E5"/>
    <w:rsid w:val="00AD7C9F"/>
    <w:rsid w:val="00AD7EB8"/>
    <w:rsid w:val="00AE2D06"/>
    <w:rsid w:val="00AF1389"/>
    <w:rsid w:val="00AF4B8A"/>
    <w:rsid w:val="00AF65E1"/>
    <w:rsid w:val="00B028DF"/>
    <w:rsid w:val="00B14300"/>
    <w:rsid w:val="00B2547A"/>
    <w:rsid w:val="00B50A04"/>
    <w:rsid w:val="00B518B3"/>
    <w:rsid w:val="00B65056"/>
    <w:rsid w:val="00B72163"/>
    <w:rsid w:val="00B72DF4"/>
    <w:rsid w:val="00B84B31"/>
    <w:rsid w:val="00B8547B"/>
    <w:rsid w:val="00B91D23"/>
    <w:rsid w:val="00B974DF"/>
    <w:rsid w:val="00BA00FF"/>
    <w:rsid w:val="00BA1957"/>
    <w:rsid w:val="00BA1C6B"/>
    <w:rsid w:val="00BA6F4F"/>
    <w:rsid w:val="00BB2CDA"/>
    <w:rsid w:val="00BC2C2E"/>
    <w:rsid w:val="00BC31F7"/>
    <w:rsid w:val="00BC6C87"/>
    <w:rsid w:val="00BD46C8"/>
    <w:rsid w:val="00BD6A21"/>
    <w:rsid w:val="00BE154E"/>
    <w:rsid w:val="00BE5BDA"/>
    <w:rsid w:val="00BE64DA"/>
    <w:rsid w:val="00BE6D10"/>
    <w:rsid w:val="00BF1B72"/>
    <w:rsid w:val="00C0061D"/>
    <w:rsid w:val="00C134DD"/>
    <w:rsid w:val="00C1677F"/>
    <w:rsid w:val="00C25CA0"/>
    <w:rsid w:val="00C25F66"/>
    <w:rsid w:val="00C32E16"/>
    <w:rsid w:val="00C442B4"/>
    <w:rsid w:val="00C455A9"/>
    <w:rsid w:val="00C47535"/>
    <w:rsid w:val="00C506E3"/>
    <w:rsid w:val="00C54123"/>
    <w:rsid w:val="00C6255C"/>
    <w:rsid w:val="00C63630"/>
    <w:rsid w:val="00C660BF"/>
    <w:rsid w:val="00C70ACD"/>
    <w:rsid w:val="00C72147"/>
    <w:rsid w:val="00C85586"/>
    <w:rsid w:val="00C85BF6"/>
    <w:rsid w:val="00C8617E"/>
    <w:rsid w:val="00C87059"/>
    <w:rsid w:val="00C90765"/>
    <w:rsid w:val="00C93F6F"/>
    <w:rsid w:val="00C95784"/>
    <w:rsid w:val="00CA670C"/>
    <w:rsid w:val="00CA6CFE"/>
    <w:rsid w:val="00CB2D94"/>
    <w:rsid w:val="00CB5669"/>
    <w:rsid w:val="00CC341B"/>
    <w:rsid w:val="00CC4066"/>
    <w:rsid w:val="00CD16DC"/>
    <w:rsid w:val="00CD264E"/>
    <w:rsid w:val="00CE420A"/>
    <w:rsid w:val="00CE658D"/>
    <w:rsid w:val="00CE702D"/>
    <w:rsid w:val="00CF0C85"/>
    <w:rsid w:val="00CF4725"/>
    <w:rsid w:val="00D131AB"/>
    <w:rsid w:val="00D21F52"/>
    <w:rsid w:val="00D26815"/>
    <w:rsid w:val="00D2783B"/>
    <w:rsid w:val="00D36461"/>
    <w:rsid w:val="00D4101D"/>
    <w:rsid w:val="00D512E1"/>
    <w:rsid w:val="00D55B52"/>
    <w:rsid w:val="00D6223C"/>
    <w:rsid w:val="00D63DAA"/>
    <w:rsid w:val="00D75BFB"/>
    <w:rsid w:val="00D830AE"/>
    <w:rsid w:val="00D97FCA"/>
    <w:rsid w:val="00DA43BA"/>
    <w:rsid w:val="00DA4D7A"/>
    <w:rsid w:val="00DA72B1"/>
    <w:rsid w:val="00DB7810"/>
    <w:rsid w:val="00DC3730"/>
    <w:rsid w:val="00DF2385"/>
    <w:rsid w:val="00E1001D"/>
    <w:rsid w:val="00E11CBB"/>
    <w:rsid w:val="00E166D9"/>
    <w:rsid w:val="00E52728"/>
    <w:rsid w:val="00E63724"/>
    <w:rsid w:val="00E64B52"/>
    <w:rsid w:val="00E74236"/>
    <w:rsid w:val="00E76809"/>
    <w:rsid w:val="00E819E3"/>
    <w:rsid w:val="00E9713F"/>
    <w:rsid w:val="00E97942"/>
    <w:rsid w:val="00EB2C7E"/>
    <w:rsid w:val="00EC314B"/>
    <w:rsid w:val="00EC391C"/>
    <w:rsid w:val="00EC47E9"/>
    <w:rsid w:val="00EC6F66"/>
    <w:rsid w:val="00ED13AA"/>
    <w:rsid w:val="00ED155D"/>
    <w:rsid w:val="00ED1E64"/>
    <w:rsid w:val="00ED45CD"/>
    <w:rsid w:val="00ED4C2B"/>
    <w:rsid w:val="00EE10FC"/>
    <w:rsid w:val="00EE12D7"/>
    <w:rsid w:val="00EF516A"/>
    <w:rsid w:val="00F066E0"/>
    <w:rsid w:val="00F16E49"/>
    <w:rsid w:val="00F34B74"/>
    <w:rsid w:val="00F36963"/>
    <w:rsid w:val="00F412FC"/>
    <w:rsid w:val="00F47C03"/>
    <w:rsid w:val="00F54F27"/>
    <w:rsid w:val="00F56B7E"/>
    <w:rsid w:val="00F61363"/>
    <w:rsid w:val="00F6405F"/>
    <w:rsid w:val="00F666E6"/>
    <w:rsid w:val="00F735E8"/>
    <w:rsid w:val="00F77252"/>
    <w:rsid w:val="00F83D94"/>
    <w:rsid w:val="00F84126"/>
    <w:rsid w:val="00F84493"/>
    <w:rsid w:val="00F902EA"/>
    <w:rsid w:val="00F92ED0"/>
    <w:rsid w:val="00FA0E64"/>
    <w:rsid w:val="00FA331F"/>
    <w:rsid w:val="00FA363F"/>
    <w:rsid w:val="00FB12D6"/>
    <w:rsid w:val="00FD06CE"/>
    <w:rsid w:val="00FF043F"/>
    <w:rsid w:val="00FF3D48"/>
    <w:rsid w:val="00FF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2E"/>
  </w:style>
  <w:style w:type="paragraph" w:styleId="Heading3">
    <w:name w:val="heading 3"/>
    <w:basedOn w:val="Normal"/>
    <w:link w:val="Heading3Char"/>
    <w:uiPriority w:val="9"/>
    <w:qFormat/>
    <w:rsid w:val="00126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CE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efaultParagraphFont"/>
    <w:rsid w:val="007A4816"/>
  </w:style>
  <w:style w:type="character" w:styleId="Hyperlink">
    <w:name w:val="Hyperlink"/>
    <w:basedOn w:val="DefaultParagraphFont"/>
    <w:uiPriority w:val="99"/>
    <w:unhideWhenUsed/>
    <w:rsid w:val="00C44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575"/>
  </w:style>
  <w:style w:type="paragraph" w:styleId="Footer">
    <w:name w:val="footer"/>
    <w:basedOn w:val="Normal"/>
    <w:link w:val="FooterChar"/>
    <w:uiPriority w:val="99"/>
    <w:unhideWhenUsed/>
    <w:rsid w:val="0076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575"/>
  </w:style>
  <w:style w:type="paragraph" w:styleId="ListParagraph">
    <w:name w:val="List Paragraph"/>
    <w:basedOn w:val="Normal"/>
    <w:uiPriority w:val="34"/>
    <w:qFormat/>
    <w:rsid w:val="009611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266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2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6601"/>
    <w:rPr>
      <w:b/>
      <w:bCs/>
    </w:rPr>
  </w:style>
  <w:style w:type="table" w:styleId="TableGrid">
    <w:name w:val="Table Grid"/>
    <w:basedOn w:val="TableNormal"/>
    <w:uiPriority w:val="59"/>
    <w:rsid w:val="003E7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855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5586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36D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497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83CE-3D8F-49CB-8B73-81E1AD66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dams</dc:creator>
  <cp:lastModifiedBy>Sandy Langelier</cp:lastModifiedBy>
  <cp:revision>2</cp:revision>
  <dcterms:created xsi:type="dcterms:W3CDTF">2014-07-01T22:51:00Z</dcterms:created>
  <dcterms:modified xsi:type="dcterms:W3CDTF">2014-07-01T22:51:00Z</dcterms:modified>
</cp:coreProperties>
</file>